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17 vom 26. Februar 2013</w:t>
      </w:r>
    </w:p>
    <w:p>
      <w:r>
        <w:t>Sg Versicherungsgericht, 2013-02-26, DE</w:t>
      </w:r>
    </w:p>
    <w:p>
      <w:r>
        <w:rPr>
          <w:b/>
        </w:rPr>
        <w:t xml:space="preserve">Quelle: </w:t>
      </w:r>
      <w:r>
        <w:t>https://mcp.opencaselaw.ch/entscheid/sg_publikationen_AVI 2012_17</w:t>
      </w:r>
    </w:p>
    <w:p>
      <w:r>
        <w:t>FR: SG_VERSICHERUNGSGERICHT AVI 2012/17 du 26 février 2013</w:t>
      </w:r>
    </w:p>
    <w:p>
      <w:r>
        <w:t>IT: SG_VERSICHERUNGSGERICHT AVI 2012/17 del 26 febbraio 2013</w:t>
      </w:r>
    </w:p>
    <w:p>
      <w:pPr>
        <w:pStyle w:val="Heading2"/>
      </w:pPr>
      <w:r>
        <w:t>Regeste</w:t>
      </w:r>
    </w:p>
    <w:p>
      <w:r>
        <w:t>Art. 95 Abs. 1 AVIG i.V.m. Art. 25 Abs. 1 ATSG. Rückerstattung von Taggeldern. Revision. Auf Grund eines nachtäglich gerichtlich festgestellten höheren Lohnanspruchs (Zwischenverdienstes) ergaben sich entsprechend geringere Kompensationsleistungen. Der höhere Zwischenverdienst ist selbst dann anzurechnen, wenn die Arbeitgeberin ihren Verpflichtungen nicht vollumfänglich nachgekommen ist, bilden doch Ansprüche für bereits geleistete Arbeit Gegenstand der Insolvenzentschädigung (worauf der Beschwerdeführer im Verwaltungsverfahren hingewiesen wurde (Entscheid des Versicherungsgerichts des Kantons St.Gallen vom 26. Februar 2013, AVI 2012/17).</w:t>
      </w:r>
    </w:p>
    <w:p>
      <w:pPr>
        <w:pStyle w:val="Heading2"/>
      </w:pPr>
      <w:r>
        <w:t>Erwägungen</w:t>
      </w:r>
    </w:p>
    <w:p>
      <w:r>
        <w:rPr>
          <w:b/>
        </w:rPr>
        <w:t>E. 1</w:t>
      </w:r>
    </w:p>
    <w:p>
      <w:r>
        <w:t>1.1    Nach Art. 95 Abs. 1 AVIG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2. Auflage, Art. 53 N 28b). Taggeldabrechnungen der Arbeitslosenversicherung, die – wie im vorliegenden Fall – nicht in die Form einer formellen Verfügung gekleidet werden, weisen materiell Verfügungscharakter auf (Urteil des Eidgenössischen Versicherungsgerichts [EVG; seit dem 1. Januar 2007: Sozialrechtliche Abteilungen des Bundesgerichts] C 7/02 vom 14. Juli 2003, BGE 125 V 476 E. 1; 122 V 368 E. 2 mit Hinweisen). Sind formell oder formlos zugesprochene Leistungen noch nicht rechtskräftig geworden, kann die Verwaltung innert 30 Tagen darauf zurückkommen, ohne dass - wie dies im Falle des Zurückkommens auf rechtskräftige Verfügungen der Fall ist - die Voraussetzungen für eine Wiedererwägung oder Revision erfüllt sein müssen. Die Frist von 30 Tagen läuft ab Erlass der zu berichtigenden Ver­fügung oder ab Leistungsausrichtung (vgl. Kreisschreiben über Rückforderung, Verrechnung, Erlass und Inkasso [KS-RVEI], April 2008, Rz A2 ff.). Zu einem späteren Zeitpunkt bedarf demnach das Zurückkommen auf eine faktische Verfügung, z.B. auf eine Taggeldabrechnung, eines Rückkommenstitels in Form einer Wiedererwägung oder einer prozessualen Revision (BGE 129 V 110). 1.2    Vorliegend erfolgte die Ausrichtung der fraglichen Taggeldleistungen mit Abrechnung vom 11. August 2011. Nachdem die Beschwerdegegnerin ihre Rückforderung gegenüber dem Beschwerdeführer erst mit Verfügung vom 16. Januar 2012 geltend machte, braucht sie dafür einen Rückkommenstitel.</w:t>
      </w:r>
    </w:p>
    <w:p>
      <w:r>
        <w:rPr>
          <w:b/>
        </w:rPr>
        <w:t>E. 2</w:t>
      </w:r>
    </w:p>
    <w:p>
      <w:r>
        <w:t>2.1    Vorliegend ist unbestritten, dass der Beschwerdeführer im Juli 2011 bei der B.___ GmbH einen Zwischenverdienst von Fr. 2'673.20 bzw. Fr. 2'467.65 (exkl. Ferienentschädigung) erzielt hat (vgl. Entscheid des Kreisgerichts St. Gallen [act. G 3.63]). Mithin ist grundsätzlich dieser Betrag bei der Berechnung der Taggeldentschädigung zu berücksichtigen. Daraus resultiert unbestrittenermassen eine Entschädigung von Fr. 724.50 (netto [act. G 3.1/71]). Nachdem dem Beschwerdeführer mit Abrechnung vom 11. August 2011 (via Sozialamt Z.___ und Bankverbindung C.___ [vgl. act. G 3.1/14 und 74]) der Betrag von Fr. 1'199.90 (netto) ausgerichtet wurde, ergibt sich eine Differenz von Fr. 475.40 (act. G 3.1/47 und 71). 2.2    Der Beschwerdeführer bringt dagegen vor, es sei ihm aus finanziellen und zeit­lichen Gründen nicht möglich gewesen, die gerichtlich festgestellten Ansprüche gegenüber der Arbeitgeberin durchzusetzen. Mit der Beschwerdegegnerin ist jedoch festzustellen, dass der Zwischenverdienst in der vom Kreisgericht St. Gallen festgestellten Höhe zu berücksichtigen ist. Dass der Beschwerdeführer im Konkurs der Arbeitgeberin offenbar zu Schaden gekommen ist, kann im vorliegenden Verfahren nicht berücksichtigt werden. Vielmehr wäre ein solcher Lohnausfall für bereits geleistete Arbeit Gegenstand eines Verfahrens um Insolvenzentschädigung gewesen. Der Beschwerdeführer wurde mit Schreiben der Beschwerdegegnerin vom 9. Dezember 2011 denn auch über diese Möglichkeit orientiert. Er wurde sodann darauf hingewiesen, dass er das Konkursverfahren bis zum Antrag auf Konkurseröffnung vorantreiben müsse (act. G 3.1/68). Auch für die Erhältlichmachung von Insolvenzentschädigung darf die betroffene Person nicht einfach zuwarten, sondern muss vor und während des Konkurs- oder Pfändungsverfahrens alles unternehmen, um ihre Ansprüche gegenüber dem Arbeitgeber zu wahren (Art. 55 Abs. 1 AVIG). Darunter fällt rechtsprechungsgemäss das Stellen eines Konkursbegehrens (vgl. etwa Urteil 8C_441/2007 vom 7. April 2008 E. 3.1). Die Möglichkeit eines Gesuchs auf Insolvenzentschädigung besteht mittlerweile nicht mehr, da die Frist gemäss Art. 53 Abs. 1 AVIG (60 Tage seit Publikation der Konkurseröffnung) längst abgelaufen ist. Nach dem Gesagten erweist sich der Taggeldbezug in der ursprünglichen Höhe als unrechtmässig, weshalb die Beschwerdegegnerin zu Recht die Rückzahlung verlangte. Die Rückforderungshöhe ist korrekt und wird zu Recht nicht bestritten. 2.3    Im Weiteren ist festzustellen, dass das Erfordernis eines Rückkommenstitels erfüllt ist. So stellte die Beschwerdegegnerin bei der ursprünglichen (formlosen) Leistungszusprache auf die Angaben der Arbeitgeberin ab. Diese gab in ihrer Bescheinigung über Zwischenverdienst an, der Beschwerdeführer habe im Juli 2011 einen Lohn von Fr. 1'964.15 erzielt. Dieser Betrag stimmt auch mit der Lohnabrechnung für Juli 2011 überein. Diese Angaben gingen am 8. August 2011 bei der Kasse ein (act. G 3.1/46). Die Beschwerdegegnerin hatte zu diesem Zeitpunkt keinen Anlass, an diesen Angaben zu zweifeln und erstellte in der Folge am 11. August 2011 die Taggeldabrechnung (act. G 3.1/47). Mit dem Entscheid des Kreisgerichts vom 2. November 2011 (Eingang Kasse: 7. November 2011) ergab sich bezüglich des Juli 2011-Lohns eine neue Tat­sache, indem mit diesem Urteil dem Beschwerdeführer ein höherer Lohn zugesprochen wurde. Mithin liegt ein Revisionsgrund vor, weshalb die Beschwerdegegnerin mit Ver­fügung vom 16. Januar 2012 auf die Abrechnung vom 11. August 2011 zurückkommen durfte und musste.</w:t>
      </w:r>
    </w:p>
    <w:p>
      <w:r>
        <w:rPr>
          <w:b/>
        </w:rPr>
        <w:t>E. 3</w:t>
      </w:r>
    </w:p>
    <w:p>
      <w:r>
        <w:t>3.1    Im Sinn der vorstehenden Erwägungen ist die Beschwerde abzuweisen. Gerichtskosten sind keine zu erheben (Art. 61 lit. a ATSG). Der Beschwerdeführer ist indessen darauf hinzuweisen, dass die Möglichkeit besteht, ein Erlassgesuch zu stellen (Art. 25 Abs. 1 ATSG). Demnach hat Leistungen nicht zurückzuerstatten, wer diese in gutem Glauben empfangen hat und wenn die Rückerstattung eine grosse Härte bedeuten würde. Das Gesuch ist innert 30 Tagen ab Rechtskraft dieses Urteils bei der Arbeits­losenkasse St. Gallen zu stellen (Art. 4 Abs. 4 ATSV).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